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856"/>
        <w:gridCol w:w="1071"/>
      </w:tblGrid>
      <w:tr w:rsidR="00CF1727" w:rsidTr="00045A91">
        <w:tc>
          <w:tcPr>
            <w:tcW w:w="8782" w:type="dxa"/>
            <w:gridSpan w:val="2"/>
          </w:tcPr>
          <w:p w:rsidR="004C1F52" w:rsidRDefault="00D2629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407A">
              <w:rPr>
                <w:sz w:val="28"/>
                <w:szCs w:val="28"/>
              </w:rPr>
              <w:t xml:space="preserve">т </w:t>
            </w:r>
            <w:r w:rsidR="004662C1">
              <w:rPr>
                <w:sz w:val="28"/>
                <w:szCs w:val="28"/>
              </w:rPr>
              <w:t>30.05.</w:t>
            </w:r>
            <w:r w:rsidR="00864309" w:rsidRPr="00395FFF">
              <w:rPr>
                <w:sz w:val="28"/>
                <w:szCs w:val="28"/>
              </w:rPr>
              <w:t>20</w:t>
            </w:r>
            <w:r w:rsidR="00B9188B">
              <w:rPr>
                <w:sz w:val="28"/>
                <w:szCs w:val="28"/>
              </w:rPr>
              <w:t>2</w:t>
            </w:r>
            <w:r w:rsidR="00B559E3">
              <w:rPr>
                <w:sz w:val="28"/>
                <w:szCs w:val="28"/>
              </w:rPr>
              <w:t>4</w:t>
            </w:r>
            <w:r w:rsidR="0049407A">
              <w:rPr>
                <w:sz w:val="28"/>
                <w:szCs w:val="28"/>
              </w:rPr>
              <w:t xml:space="preserve"> г</w:t>
            </w:r>
            <w:r w:rsidR="007423F7">
              <w:rPr>
                <w:sz w:val="28"/>
                <w:szCs w:val="28"/>
              </w:rPr>
              <w:t xml:space="preserve">ода </w:t>
            </w:r>
            <w:r w:rsidR="0049407A">
              <w:rPr>
                <w:sz w:val="28"/>
                <w:szCs w:val="28"/>
              </w:rPr>
              <w:t xml:space="preserve"> </w:t>
            </w:r>
            <w:r w:rsidR="007423F7">
              <w:rPr>
                <w:sz w:val="28"/>
                <w:szCs w:val="28"/>
              </w:rPr>
              <w:t xml:space="preserve"> </w:t>
            </w:r>
            <w:r w:rsidR="0049407A">
              <w:rPr>
                <w:sz w:val="28"/>
                <w:szCs w:val="28"/>
              </w:rPr>
              <w:t xml:space="preserve"> №</w:t>
            </w:r>
            <w:r w:rsidR="004662C1">
              <w:rPr>
                <w:sz w:val="28"/>
                <w:szCs w:val="28"/>
              </w:rPr>
              <w:t>760</w:t>
            </w:r>
            <w:bookmarkStart w:id="0" w:name="_GoBack"/>
            <w:bookmarkEnd w:id="0"/>
          </w:p>
          <w:p w:rsidR="00E2364A" w:rsidRDefault="00E2364A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7A6CD7" w:rsidRDefault="00CF1727" w:rsidP="00B559E3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2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F326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и</w:t>
            </w:r>
            <w:r w:rsidR="00BF326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тарифа</w:t>
            </w:r>
            <w:r>
              <w:rPr>
                <w:sz w:val="28"/>
                <w:szCs w:val="28"/>
              </w:rPr>
              <w:t xml:space="preserve">  </w:t>
            </w:r>
            <w:r w:rsidR="00FC3C5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="00B9188B">
              <w:rPr>
                <w:sz w:val="28"/>
                <w:szCs w:val="28"/>
              </w:rPr>
              <w:t xml:space="preserve">  </w:t>
            </w:r>
            <w:r w:rsidR="00FC3C54">
              <w:rPr>
                <w:sz w:val="28"/>
                <w:szCs w:val="28"/>
              </w:rPr>
              <w:t xml:space="preserve">аренду земельного участка  </w:t>
            </w:r>
            <w:r w:rsidR="00DB5B94">
              <w:rPr>
                <w:sz w:val="28"/>
                <w:szCs w:val="28"/>
              </w:rPr>
              <w:t>торговых рядов</w:t>
            </w:r>
            <w:r w:rsidR="00FC3C54">
              <w:rPr>
                <w:sz w:val="28"/>
                <w:szCs w:val="28"/>
              </w:rPr>
              <w:t xml:space="preserve"> </w:t>
            </w:r>
            <w:r w:rsidR="001F0468">
              <w:rPr>
                <w:sz w:val="28"/>
                <w:szCs w:val="28"/>
              </w:rPr>
              <w:t xml:space="preserve"> </w:t>
            </w:r>
            <w:r w:rsidR="00FC3C54">
              <w:rPr>
                <w:sz w:val="28"/>
                <w:szCs w:val="28"/>
              </w:rPr>
              <w:t>на праздник</w:t>
            </w:r>
            <w:r w:rsidR="00DB5B94">
              <w:rPr>
                <w:sz w:val="28"/>
                <w:szCs w:val="28"/>
              </w:rPr>
              <w:t>е</w:t>
            </w:r>
            <w:r w:rsidR="00FC3C54">
              <w:rPr>
                <w:sz w:val="28"/>
                <w:szCs w:val="28"/>
              </w:rPr>
              <w:t xml:space="preserve"> «Сабантуй» в  </w:t>
            </w:r>
            <w:proofErr w:type="spellStart"/>
            <w:r w:rsidR="004C1F52">
              <w:rPr>
                <w:sz w:val="28"/>
                <w:szCs w:val="28"/>
              </w:rPr>
              <w:t>Кунашакск</w:t>
            </w:r>
            <w:r w:rsidR="00FC3C54">
              <w:rPr>
                <w:sz w:val="28"/>
                <w:szCs w:val="28"/>
              </w:rPr>
              <w:t>ом</w:t>
            </w:r>
            <w:proofErr w:type="spellEnd"/>
            <w:r w:rsidR="00FC3C54">
              <w:rPr>
                <w:sz w:val="28"/>
                <w:szCs w:val="28"/>
              </w:rPr>
              <w:t xml:space="preserve"> муниципальном районе</w:t>
            </w:r>
            <w:r w:rsidR="00687A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121A5E" w:rsidRDefault="00121A5E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  <w:proofErr w:type="gramEnd"/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05" w:rsidRDefault="00016D19" w:rsidP="00FC3C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1. </w:t>
      </w:r>
      <w:r w:rsidR="002E06E8">
        <w:rPr>
          <w:sz w:val="28"/>
          <w:szCs w:val="28"/>
        </w:rPr>
        <w:t xml:space="preserve">Утвердить </w:t>
      </w:r>
      <w:r w:rsidR="00F1161F">
        <w:rPr>
          <w:sz w:val="28"/>
          <w:szCs w:val="28"/>
        </w:rPr>
        <w:t>т</w:t>
      </w:r>
      <w:r w:rsidR="00023D16">
        <w:rPr>
          <w:sz w:val="28"/>
          <w:szCs w:val="28"/>
        </w:rPr>
        <w:t>а</w:t>
      </w:r>
      <w:r w:rsidR="00F1161F">
        <w:rPr>
          <w:sz w:val="28"/>
          <w:szCs w:val="28"/>
        </w:rPr>
        <w:t>риф</w:t>
      </w:r>
      <w:r w:rsidR="0082395D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 xml:space="preserve"> </w:t>
      </w:r>
      <w:r w:rsidR="00FC3C54">
        <w:rPr>
          <w:sz w:val="28"/>
          <w:szCs w:val="28"/>
        </w:rPr>
        <w:t xml:space="preserve">за  аренду земельного участка  </w:t>
      </w:r>
      <w:r w:rsidR="00DB5B94">
        <w:rPr>
          <w:sz w:val="28"/>
          <w:szCs w:val="28"/>
        </w:rPr>
        <w:t xml:space="preserve">торговых рядов на </w:t>
      </w:r>
      <w:r w:rsidR="00FC3C54">
        <w:rPr>
          <w:sz w:val="28"/>
          <w:szCs w:val="28"/>
        </w:rPr>
        <w:t xml:space="preserve">  праздник</w:t>
      </w:r>
      <w:r w:rsidR="00DB5B94">
        <w:rPr>
          <w:sz w:val="28"/>
          <w:szCs w:val="28"/>
        </w:rPr>
        <w:t>е</w:t>
      </w:r>
      <w:r w:rsidR="00FC3C54">
        <w:rPr>
          <w:sz w:val="28"/>
          <w:szCs w:val="28"/>
        </w:rPr>
        <w:t xml:space="preserve"> «Сабантуй» в  </w:t>
      </w:r>
      <w:proofErr w:type="spellStart"/>
      <w:r w:rsidR="00FC3C54">
        <w:rPr>
          <w:sz w:val="28"/>
          <w:szCs w:val="28"/>
        </w:rPr>
        <w:t>Кунашакском</w:t>
      </w:r>
      <w:proofErr w:type="spellEnd"/>
      <w:r w:rsidR="00FC3C54">
        <w:rPr>
          <w:sz w:val="28"/>
          <w:szCs w:val="28"/>
        </w:rPr>
        <w:t xml:space="preserve"> муниципальном районе </w:t>
      </w:r>
      <w:r w:rsidR="004C1F52">
        <w:rPr>
          <w:sz w:val="28"/>
          <w:szCs w:val="28"/>
        </w:rPr>
        <w:t xml:space="preserve">в размере </w:t>
      </w:r>
      <w:r w:rsidR="00FC3C54">
        <w:rPr>
          <w:sz w:val="28"/>
          <w:szCs w:val="28"/>
        </w:rPr>
        <w:t>2</w:t>
      </w:r>
      <w:r w:rsidR="004C1F52">
        <w:rPr>
          <w:sz w:val="28"/>
          <w:szCs w:val="28"/>
        </w:rPr>
        <w:t>00,00 руб</w:t>
      </w:r>
      <w:r w:rsidR="00121A5E">
        <w:rPr>
          <w:sz w:val="28"/>
          <w:szCs w:val="28"/>
        </w:rPr>
        <w:t xml:space="preserve">лей за один </w:t>
      </w:r>
      <w:r w:rsidR="00FC3C54">
        <w:rPr>
          <w:sz w:val="28"/>
          <w:szCs w:val="28"/>
        </w:rPr>
        <w:t>кв</w:t>
      </w:r>
      <w:r w:rsidR="00121A5E">
        <w:rPr>
          <w:sz w:val="28"/>
          <w:szCs w:val="28"/>
        </w:rPr>
        <w:t xml:space="preserve">адратный </w:t>
      </w:r>
      <w:r w:rsidR="00FC3C54">
        <w:rPr>
          <w:sz w:val="28"/>
          <w:szCs w:val="28"/>
        </w:rPr>
        <w:t>м</w:t>
      </w:r>
      <w:r w:rsidR="00121A5E">
        <w:rPr>
          <w:sz w:val="28"/>
          <w:szCs w:val="28"/>
        </w:rPr>
        <w:t>етр</w:t>
      </w:r>
      <w:r w:rsidR="004C1F52">
        <w:rPr>
          <w:sz w:val="28"/>
          <w:szCs w:val="28"/>
        </w:rPr>
        <w:t>.</w:t>
      </w:r>
    </w:p>
    <w:p w:rsidR="00A620FA" w:rsidRDefault="00713476" w:rsidP="00DB5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2.</w:t>
      </w:r>
      <w:r w:rsidR="004717F4" w:rsidRPr="004717F4">
        <w:rPr>
          <w:sz w:val="28"/>
          <w:szCs w:val="28"/>
        </w:rPr>
        <w:t xml:space="preserve"> </w:t>
      </w:r>
      <w:proofErr w:type="gramStart"/>
      <w:r w:rsidR="004717F4">
        <w:rPr>
          <w:sz w:val="28"/>
          <w:szCs w:val="28"/>
        </w:rPr>
        <w:t>Контроль за</w:t>
      </w:r>
      <w:proofErr w:type="gramEnd"/>
      <w:r w:rsidR="004717F4">
        <w:rPr>
          <w:sz w:val="28"/>
          <w:szCs w:val="28"/>
        </w:rPr>
        <w:t xml:space="preserve"> и</w:t>
      </w:r>
      <w:r w:rsidR="00A620FA">
        <w:rPr>
          <w:sz w:val="28"/>
          <w:szCs w:val="28"/>
        </w:rPr>
        <w:t>сполнение</w:t>
      </w:r>
      <w:r w:rsidR="004717F4">
        <w:rPr>
          <w:sz w:val="28"/>
          <w:szCs w:val="28"/>
        </w:rPr>
        <w:t>м</w:t>
      </w:r>
      <w:r w:rsidR="00A620FA">
        <w:rPr>
          <w:sz w:val="28"/>
          <w:szCs w:val="28"/>
        </w:rPr>
        <w:t xml:space="preserve"> настоящего постановления возложить на заместителя Главы района по </w:t>
      </w:r>
      <w:r w:rsidR="00B559E3">
        <w:rPr>
          <w:sz w:val="28"/>
          <w:szCs w:val="28"/>
        </w:rPr>
        <w:t>ф</w:t>
      </w:r>
      <w:r w:rsidR="00A620FA">
        <w:rPr>
          <w:sz w:val="28"/>
          <w:szCs w:val="28"/>
        </w:rPr>
        <w:t>и</w:t>
      </w:r>
      <w:r w:rsidR="00B559E3">
        <w:rPr>
          <w:sz w:val="28"/>
          <w:szCs w:val="28"/>
        </w:rPr>
        <w:t>нан</w:t>
      </w:r>
      <w:r w:rsidR="00A620FA">
        <w:rPr>
          <w:sz w:val="28"/>
          <w:szCs w:val="28"/>
        </w:rPr>
        <w:t>с</w:t>
      </w:r>
      <w:r w:rsidR="00B559E3">
        <w:rPr>
          <w:sz w:val="28"/>
          <w:szCs w:val="28"/>
        </w:rPr>
        <w:t>о</w:t>
      </w:r>
      <w:r w:rsidR="00A620FA">
        <w:rPr>
          <w:sz w:val="28"/>
          <w:szCs w:val="28"/>
        </w:rPr>
        <w:t>в</w:t>
      </w:r>
      <w:r w:rsidR="00B559E3">
        <w:rPr>
          <w:sz w:val="28"/>
          <w:szCs w:val="28"/>
        </w:rPr>
        <w:t>ым</w:t>
      </w:r>
      <w:r w:rsidR="00A620FA">
        <w:rPr>
          <w:sz w:val="28"/>
          <w:szCs w:val="28"/>
        </w:rPr>
        <w:t xml:space="preserve"> </w:t>
      </w:r>
      <w:r w:rsidR="00B559E3">
        <w:rPr>
          <w:sz w:val="28"/>
          <w:szCs w:val="28"/>
        </w:rPr>
        <w:t>вопросам</w:t>
      </w:r>
      <w:r w:rsidR="003F53B8">
        <w:rPr>
          <w:sz w:val="28"/>
          <w:szCs w:val="28"/>
        </w:rPr>
        <w:t xml:space="preserve"> – руководителя </w:t>
      </w:r>
      <w:r w:rsidR="00B559E3">
        <w:rPr>
          <w:sz w:val="28"/>
          <w:szCs w:val="28"/>
        </w:rPr>
        <w:t>Финансового у</w:t>
      </w:r>
      <w:r w:rsidR="003F53B8">
        <w:rPr>
          <w:sz w:val="28"/>
          <w:szCs w:val="28"/>
        </w:rPr>
        <w:t xml:space="preserve">правления </w:t>
      </w:r>
      <w:proofErr w:type="spellStart"/>
      <w:r w:rsidR="00B559E3">
        <w:rPr>
          <w:sz w:val="28"/>
          <w:szCs w:val="28"/>
        </w:rPr>
        <w:t>Аюп</w:t>
      </w:r>
      <w:r w:rsidR="00A620FA">
        <w:rPr>
          <w:sz w:val="28"/>
          <w:szCs w:val="28"/>
        </w:rPr>
        <w:t>ов</w:t>
      </w:r>
      <w:r w:rsidR="00FC3C54">
        <w:rPr>
          <w:sz w:val="28"/>
          <w:szCs w:val="28"/>
        </w:rPr>
        <w:t>у</w:t>
      </w:r>
      <w:proofErr w:type="spellEnd"/>
      <w:r w:rsidR="00A620FA">
        <w:rPr>
          <w:sz w:val="28"/>
          <w:szCs w:val="28"/>
        </w:rPr>
        <w:t xml:space="preserve"> </w:t>
      </w:r>
      <w:r w:rsidR="00B559E3">
        <w:rPr>
          <w:sz w:val="28"/>
          <w:szCs w:val="28"/>
        </w:rPr>
        <w:t>Р</w:t>
      </w:r>
      <w:r w:rsidR="00A620FA">
        <w:rPr>
          <w:sz w:val="28"/>
          <w:szCs w:val="28"/>
        </w:rPr>
        <w:t>.</w:t>
      </w:r>
      <w:r w:rsidR="00B559E3">
        <w:rPr>
          <w:sz w:val="28"/>
          <w:szCs w:val="28"/>
        </w:rPr>
        <w:t>Ф</w:t>
      </w:r>
      <w:r w:rsidR="00A620FA">
        <w:rPr>
          <w:sz w:val="28"/>
          <w:szCs w:val="28"/>
        </w:rPr>
        <w:t xml:space="preserve">. </w:t>
      </w:r>
    </w:p>
    <w:p w:rsidR="00FC3C54" w:rsidRDefault="00A620F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5B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C3C54" w:rsidRPr="001D55DE">
        <w:rPr>
          <w:sz w:val="28"/>
          <w:szCs w:val="28"/>
        </w:rPr>
        <w:t>Начальнику отдела</w:t>
      </w:r>
      <w:r w:rsidR="00FC3C54">
        <w:rPr>
          <w:sz w:val="28"/>
          <w:szCs w:val="28"/>
        </w:rPr>
        <w:t xml:space="preserve">  </w:t>
      </w:r>
      <w:r w:rsidR="00FC3C54" w:rsidRPr="001D55DE">
        <w:rPr>
          <w:sz w:val="28"/>
          <w:szCs w:val="28"/>
        </w:rPr>
        <w:t>информационных</w:t>
      </w:r>
      <w:r w:rsidR="00FC3C54">
        <w:rPr>
          <w:sz w:val="28"/>
          <w:szCs w:val="28"/>
        </w:rPr>
        <w:t xml:space="preserve"> </w:t>
      </w:r>
      <w:r w:rsidR="00FC3C54" w:rsidRPr="001D55DE">
        <w:rPr>
          <w:sz w:val="28"/>
          <w:szCs w:val="28"/>
        </w:rPr>
        <w:t xml:space="preserve"> технологий </w:t>
      </w:r>
      <w:proofErr w:type="spellStart"/>
      <w:r w:rsidR="00B559E3">
        <w:rPr>
          <w:sz w:val="28"/>
          <w:szCs w:val="28"/>
        </w:rPr>
        <w:t>Х</w:t>
      </w:r>
      <w:r w:rsidR="00FC3C54" w:rsidRPr="001D55DE">
        <w:rPr>
          <w:sz w:val="28"/>
          <w:szCs w:val="28"/>
        </w:rPr>
        <w:t>у</w:t>
      </w:r>
      <w:r w:rsidR="00B559E3">
        <w:rPr>
          <w:sz w:val="28"/>
          <w:szCs w:val="28"/>
        </w:rPr>
        <w:t>р</w:t>
      </w:r>
      <w:r w:rsidR="00FC3C54" w:rsidRPr="001D55DE">
        <w:rPr>
          <w:sz w:val="28"/>
          <w:szCs w:val="28"/>
        </w:rPr>
        <w:t>т</w:t>
      </w:r>
      <w:r w:rsidR="00B559E3">
        <w:rPr>
          <w:sz w:val="28"/>
          <w:szCs w:val="28"/>
        </w:rPr>
        <w:t>ов</w:t>
      </w:r>
      <w:r w:rsidR="00FC3C54" w:rsidRPr="001D55DE">
        <w:rPr>
          <w:sz w:val="28"/>
          <w:szCs w:val="28"/>
        </w:rPr>
        <w:t>у</w:t>
      </w:r>
      <w:proofErr w:type="spellEnd"/>
      <w:r w:rsidR="00FC3C54">
        <w:rPr>
          <w:sz w:val="28"/>
          <w:szCs w:val="28"/>
        </w:rPr>
        <w:t xml:space="preserve"> </w:t>
      </w:r>
      <w:r w:rsidR="00B559E3">
        <w:rPr>
          <w:sz w:val="28"/>
          <w:szCs w:val="28"/>
        </w:rPr>
        <w:t>А</w:t>
      </w:r>
      <w:r w:rsidR="00FC3C54" w:rsidRPr="001D55DE">
        <w:rPr>
          <w:sz w:val="28"/>
          <w:szCs w:val="28"/>
        </w:rPr>
        <w:t>.</w:t>
      </w:r>
      <w:r w:rsidR="00B559E3">
        <w:rPr>
          <w:sz w:val="28"/>
          <w:szCs w:val="28"/>
        </w:rPr>
        <w:t>А</w:t>
      </w:r>
      <w:r w:rsidR="00FC3C54" w:rsidRPr="001D55DE">
        <w:rPr>
          <w:sz w:val="28"/>
          <w:szCs w:val="28"/>
        </w:rPr>
        <w:t xml:space="preserve">. разместить на официальном сайте </w:t>
      </w:r>
      <w:proofErr w:type="spellStart"/>
      <w:r w:rsidR="00FC3C54" w:rsidRPr="001D55DE">
        <w:rPr>
          <w:sz w:val="28"/>
          <w:szCs w:val="28"/>
        </w:rPr>
        <w:t>Кунашакского</w:t>
      </w:r>
      <w:proofErr w:type="spellEnd"/>
      <w:r w:rsidR="00FC3C54" w:rsidRPr="001D55DE">
        <w:rPr>
          <w:sz w:val="28"/>
          <w:szCs w:val="28"/>
        </w:rPr>
        <w:t xml:space="preserve"> </w:t>
      </w:r>
      <w:r w:rsidR="00DB5B94">
        <w:rPr>
          <w:sz w:val="28"/>
          <w:szCs w:val="28"/>
        </w:rPr>
        <w:t xml:space="preserve">муниципального </w:t>
      </w:r>
      <w:r w:rsidR="00FC3C54" w:rsidRPr="001D55DE">
        <w:rPr>
          <w:sz w:val="28"/>
          <w:szCs w:val="28"/>
        </w:rPr>
        <w:t>района</w:t>
      </w:r>
      <w:r w:rsidR="00DB5B94">
        <w:rPr>
          <w:sz w:val="28"/>
          <w:szCs w:val="28"/>
        </w:rPr>
        <w:t>.</w:t>
      </w:r>
      <w:r w:rsidR="00FC3C54" w:rsidRPr="00971286">
        <w:rPr>
          <w:sz w:val="28"/>
          <w:szCs w:val="28"/>
        </w:rPr>
        <w:t xml:space="preserve"> </w:t>
      </w:r>
    </w:p>
    <w:p w:rsidR="00D2629F" w:rsidRDefault="004717F4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5B9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D117D" w:rsidRPr="00971286">
        <w:rPr>
          <w:sz w:val="28"/>
          <w:szCs w:val="28"/>
        </w:rPr>
        <w:t>Настоящее</w:t>
      </w:r>
      <w:r w:rsidR="00D2629F" w:rsidRPr="00971286">
        <w:rPr>
          <w:sz w:val="28"/>
          <w:szCs w:val="28"/>
        </w:rPr>
        <w:t xml:space="preserve"> постановлени</w:t>
      </w:r>
      <w:r w:rsidR="006D117D" w:rsidRPr="00971286">
        <w:rPr>
          <w:sz w:val="28"/>
          <w:szCs w:val="28"/>
        </w:rPr>
        <w:t>е</w:t>
      </w:r>
      <w:r w:rsidR="00D2629F" w:rsidRPr="00971286">
        <w:rPr>
          <w:sz w:val="28"/>
          <w:szCs w:val="28"/>
        </w:rPr>
        <w:t xml:space="preserve"> </w:t>
      </w:r>
      <w:r w:rsidR="002E06E8">
        <w:rPr>
          <w:sz w:val="28"/>
          <w:szCs w:val="28"/>
        </w:rPr>
        <w:t xml:space="preserve">вступает в силу со дня его </w:t>
      </w:r>
      <w:r w:rsidR="00B10905">
        <w:rPr>
          <w:sz w:val="28"/>
          <w:szCs w:val="28"/>
        </w:rPr>
        <w:t>п</w:t>
      </w:r>
      <w:r w:rsidR="006D117D" w:rsidRPr="006D117D">
        <w:rPr>
          <w:sz w:val="28"/>
          <w:szCs w:val="28"/>
        </w:rPr>
        <w:t>о</w:t>
      </w:r>
      <w:r w:rsidR="00B10905">
        <w:rPr>
          <w:sz w:val="28"/>
          <w:szCs w:val="28"/>
        </w:rPr>
        <w:t>дпис</w:t>
      </w:r>
      <w:r w:rsidR="006D117D" w:rsidRPr="006D117D">
        <w:rPr>
          <w:sz w:val="28"/>
          <w:szCs w:val="28"/>
        </w:rPr>
        <w:t>ания.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6A51" w:rsidTr="00936A51">
        <w:tc>
          <w:tcPr>
            <w:tcW w:w="4926" w:type="dxa"/>
          </w:tcPr>
          <w:p w:rsidR="00936A51" w:rsidRDefault="00936A51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36A51" w:rsidRDefault="00B9188B" w:rsidP="00B559E3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559E3">
              <w:rPr>
                <w:sz w:val="28"/>
                <w:szCs w:val="28"/>
              </w:rPr>
              <w:t>а</w:t>
            </w:r>
            <w:r w:rsidR="00936A5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27" w:type="dxa"/>
          </w:tcPr>
          <w:p w:rsidR="00B9188B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936A51" w:rsidRDefault="004717F4" w:rsidP="004717F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559E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r w:rsidR="00936A51">
              <w:rPr>
                <w:sz w:val="28"/>
                <w:szCs w:val="28"/>
              </w:rPr>
              <w:t>.</w:t>
            </w:r>
            <w:r w:rsidR="00B559E3">
              <w:rPr>
                <w:sz w:val="28"/>
                <w:szCs w:val="28"/>
              </w:rPr>
              <w:t>Г</w:t>
            </w:r>
            <w:r w:rsidR="00936A51">
              <w:rPr>
                <w:sz w:val="28"/>
                <w:szCs w:val="28"/>
              </w:rPr>
              <w:t>.</w:t>
            </w:r>
            <w:r w:rsidR="00B559E3">
              <w:rPr>
                <w:sz w:val="28"/>
                <w:szCs w:val="28"/>
              </w:rPr>
              <w:t>Вакил</w:t>
            </w:r>
            <w:r w:rsidR="00936A51">
              <w:rPr>
                <w:sz w:val="28"/>
                <w:szCs w:val="28"/>
              </w:rPr>
              <w:t>ов</w:t>
            </w:r>
            <w:proofErr w:type="spellEnd"/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186BBA" w:rsidRDefault="006D117D" w:rsidP="004742B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8EE">
        <w:rPr>
          <w:sz w:val="28"/>
          <w:szCs w:val="28"/>
        </w:rPr>
        <w:t xml:space="preserve">        </w:t>
      </w:r>
      <w:r w:rsidR="00F42353">
        <w:rPr>
          <w:sz w:val="28"/>
          <w:szCs w:val="28"/>
        </w:rPr>
        <w:tab/>
      </w:r>
      <w:r w:rsidR="00F42353">
        <w:rPr>
          <w:sz w:val="28"/>
          <w:szCs w:val="28"/>
        </w:rPr>
        <w:tab/>
      </w: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4742B4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16D19"/>
    <w:rsid w:val="00023D16"/>
    <w:rsid w:val="0003011C"/>
    <w:rsid w:val="000407D3"/>
    <w:rsid w:val="0004154F"/>
    <w:rsid w:val="00045A91"/>
    <w:rsid w:val="000464D5"/>
    <w:rsid w:val="000540A6"/>
    <w:rsid w:val="00063FAA"/>
    <w:rsid w:val="000749A4"/>
    <w:rsid w:val="000A6151"/>
    <w:rsid w:val="000B2099"/>
    <w:rsid w:val="000B5D6D"/>
    <w:rsid w:val="000C0650"/>
    <w:rsid w:val="000C2022"/>
    <w:rsid w:val="000C4A43"/>
    <w:rsid w:val="000C79C4"/>
    <w:rsid w:val="000E10D0"/>
    <w:rsid w:val="000E66BE"/>
    <w:rsid w:val="000F4EB9"/>
    <w:rsid w:val="00106D9F"/>
    <w:rsid w:val="00107FA5"/>
    <w:rsid w:val="00121A5E"/>
    <w:rsid w:val="001348F5"/>
    <w:rsid w:val="00144BD3"/>
    <w:rsid w:val="00145020"/>
    <w:rsid w:val="001459F1"/>
    <w:rsid w:val="00157FD2"/>
    <w:rsid w:val="001804CE"/>
    <w:rsid w:val="0018414F"/>
    <w:rsid w:val="00184F0D"/>
    <w:rsid w:val="00186BBA"/>
    <w:rsid w:val="001B35DC"/>
    <w:rsid w:val="001C29C7"/>
    <w:rsid w:val="001C2A3A"/>
    <w:rsid w:val="001D55DE"/>
    <w:rsid w:val="001F0468"/>
    <w:rsid w:val="001F132C"/>
    <w:rsid w:val="001F4094"/>
    <w:rsid w:val="002042D4"/>
    <w:rsid w:val="002129C8"/>
    <w:rsid w:val="00224D1E"/>
    <w:rsid w:val="002358B6"/>
    <w:rsid w:val="00265617"/>
    <w:rsid w:val="00281019"/>
    <w:rsid w:val="002860C9"/>
    <w:rsid w:val="002D6157"/>
    <w:rsid w:val="002E0519"/>
    <w:rsid w:val="002E06E8"/>
    <w:rsid w:val="0030124A"/>
    <w:rsid w:val="00305898"/>
    <w:rsid w:val="00315D98"/>
    <w:rsid w:val="00317AA0"/>
    <w:rsid w:val="003550E2"/>
    <w:rsid w:val="003A7357"/>
    <w:rsid w:val="003B2307"/>
    <w:rsid w:val="003F2198"/>
    <w:rsid w:val="003F53B8"/>
    <w:rsid w:val="003F6497"/>
    <w:rsid w:val="003F6B33"/>
    <w:rsid w:val="003F7215"/>
    <w:rsid w:val="00402FDC"/>
    <w:rsid w:val="004052E4"/>
    <w:rsid w:val="00413AFD"/>
    <w:rsid w:val="004256AC"/>
    <w:rsid w:val="0043414F"/>
    <w:rsid w:val="004546AA"/>
    <w:rsid w:val="004578D2"/>
    <w:rsid w:val="004662C1"/>
    <w:rsid w:val="004717F4"/>
    <w:rsid w:val="004742B4"/>
    <w:rsid w:val="0049407A"/>
    <w:rsid w:val="004C1191"/>
    <w:rsid w:val="004C1F52"/>
    <w:rsid w:val="004D5235"/>
    <w:rsid w:val="00506E32"/>
    <w:rsid w:val="00522FA0"/>
    <w:rsid w:val="005338D1"/>
    <w:rsid w:val="0053790D"/>
    <w:rsid w:val="0054049D"/>
    <w:rsid w:val="005605C1"/>
    <w:rsid w:val="0056094B"/>
    <w:rsid w:val="00562762"/>
    <w:rsid w:val="00565410"/>
    <w:rsid w:val="00577AE5"/>
    <w:rsid w:val="00585726"/>
    <w:rsid w:val="005A710C"/>
    <w:rsid w:val="005B6ED2"/>
    <w:rsid w:val="005D6A63"/>
    <w:rsid w:val="005F3288"/>
    <w:rsid w:val="00603654"/>
    <w:rsid w:val="00604E80"/>
    <w:rsid w:val="0060659F"/>
    <w:rsid w:val="00610FDE"/>
    <w:rsid w:val="00621C59"/>
    <w:rsid w:val="006436A2"/>
    <w:rsid w:val="00653E45"/>
    <w:rsid w:val="006614AF"/>
    <w:rsid w:val="0068307A"/>
    <w:rsid w:val="00687A7E"/>
    <w:rsid w:val="006A1A74"/>
    <w:rsid w:val="006B044E"/>
    <w:rsid w:val="006B352F"/>
    <w:rsid w:val="006D117D"/>
    <w:rsid w:val="006D153C"/>
    <w:rsid w:val="006D6326"/>
    <w:rsid w:val="006E7AB4"/>
    <w:rsid w:val="006F3DAB"/>
    <w:rsid w:val="00704AE0"/>
    <w:rsid w:val="00713476"/>
    <w:rsid w:val="00713AEB"/>
    <w:rsid w:val="00714FA6"/>
    <w:rsid w:val="00741BD1"/>
    <w:rsid w:val="007423F7"/>
    <w:rsid w:val="007764D0"/>
    <w:rsid w:val="00776BC7"/>
    <w:rsid w:val="00787C8D"/>
    <w:rsid w:val="007918F8"/>
    <w:rsid w:val="007A6CD7"/>
    <w:rsid w:val="007C26EC"/>
    <w:rsid w:val="007D6148"/>
    <w:rsid w:val="007E0E85"/>
    <w:rsid w:val="007E299D"/>
    <w:rsid w:val="00813F61"/>
    <w:rsid w:val="00814D59"/>
    <w:rsid w:val="0082263C"/>
    <w:rsid w:val="0082395D"/>
    <w:rsid w:val="008507ED"/>
    <w:rsid w:val="00851734"/>
    <w:rsid w:val="00852423"/>
    <w:rsid w:val="00860F82"/>
    <w:rsid w:val="00861293"/>
    <w:rsid w:val="00864309"/>
    <w:rsid w:val="008803CB"/>
    <w:rsid w:val="00890522"/>
    <w:rsid w:val="008A7B08"/>
    <w:rsid w:val="009005A9"/>
    <w:rsid w:val="00906AAE"/>
    <w:rsid w:val="00907451"/>
    <w:rsid w:val="00916089"/>
    <w:rsid w:val="009333E2"/>
    <w:rsid w:val="00936A51"/>
    <w:rsid w:val="00937D4A"/>
    <w:rsid w:val="00940225"/>
    <w:rsid w:val="009429B2"/>
    <w:rsid w:val="00945F5D"/>
    <w:rsid w:val="00950044"/>
    <w:rsid w:val="00971286"/>
    <w:rsid w:val="00982E64"/>
    <w:rsid w:val="00991685"/>
    <w:rsid w:val="00A04B70"/>
    <w:rsid w:val="00A143E9"/>
    <w:rsid w:val="00A36F03"/>
    <w:rsid w:val="00A425F1"/>
    <w:rsid w:val="00A620FA"/>
    <w:rsid w:val="00AA1531"/>
    <w:rsid w:val="00AB07AF"/>
    <w:rsid w:val="00AD2692"/>
    <w:rsid w:val="00AD4BE8"/>
    <w:rsid w:val="00AE0EC8"/>
    <w:rsid w:val="00AE6DCC"/>
    <w:rsid w:val="00B10905"/>
    <w:rsid w:val="00B16E2D"/>
    <w:rsid w:val="00B32283"/>
    <w:rsid w:val="00B406CC"/>
    <w:rsid w:val="00B47616"/>
    <w:rsid w:val="00B559E3"/>
    <w:rsid w:val="00B63019"/>
    <w:rsid w:val="00B6305E"/>
    <w:rsid w:val="00B9188B"/>
    <w:rsid w:val="00B96594"/>
    <w:rsid w:val="00BB65D2"/>
    <w:rsid w:val="00BC5A86"/>
    <w:rsid w:val="00BD4748"/>
    <w:rsid w:val="00BE05D4"/>
    <w:rsid w:val="00BE3239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C6E85"/>
    <w:rsid w:val="00CF1727"/>
    <w:rsid w:val="00CF757C"/>
    <w:rsid w:val="00D1038D"/>
    <w:rsid w:val="00D2629F"/>
    <w:rsid w:val="00D2649C"/>
    <w:rsid w:val="00D31CB4"/>
    <w:rsid w:val="00D33CCD"/>
    <w:rsid w:val="00D42F3B"/>
    <w:rsid w:val="00D61D15"/>
    <w:rsid w:val="00D6526C"/>
    <w:rsid w:val="00D74A7F"/>
    <w:rsid w:val="00D77DEB"/>
    <w:rsid w:val="00D85F82"/>
    <w:rsid w:val="00D8783E"/>
    <w:rsid w:val="00D92CDB"/>
    <w:rsid w:val="00DB5B94"/>
    <w:rsid w:val="00DC2C62"/>
    <w:rsid w:val="00DC4CA0"/>
    <w:rsid w:val="00DD3397"/>
    <w:rsid w:val="00E0106E"/>
    <w:rsid w:val="00E042F5"/>
    <w:rsid w:val="00E062FE"/>
    <w:rsid w:val="00E2364A"/>
    <w:rsid w:val="00E300A3"/>
    <w:rsid w:val="00E3756C"/>
    <w:rsid w:val="00E534C1"/>
    <w:rsid w:val="00E535B6"/>
    <w:rsid w:val="00E708CE"/>
    <w:rsid w:val="00E85639"/>
    <w:rsid w:val="00EB475C"/>
    <w:rsid w:val="00EC5A6A"/>
    <w:rsid w:val="00ED4022"/>
    <w:rsid w:val="00ED75EE"/>
    <w:rsid w:val="00F020DD"/>
    <w:rsid w:val="00F07357"/>
    <w:rsid w:val="00F1161F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A1E05"/>
    <w:rsid w:val="00FA5696"/>
    <w:rsid w:val="00FC3C54"/>
    <w:rsid w:val="00FC79DD"/>
    <w:rsid w:val="00FD6543"/>
    <w:rsid w:val="00FD681A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751E-8FCB-4516-9CD0-AFDCCD47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Зумара</cp:lastModifiedBy>
  <cp:revision>174</cp:revision>
  <cp:lastPrinted>2023-05-18T05:11:00Z</cp:lastPrinted>
  <dcterms:created xsi:type="dcterms:W3CDTF">2016-03-13T17:11:00Z</dcterms:created>
  <dcterms:modified xsi:type="dcterms:W3CDTF">2024-05-31T03:51:00Z</dcterms:modified>
</cp:coreProperties>
</file>